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579" w14:textId="77777777" w:rsidR="007D3F28" w:rsidRDefault="007D3F28" w:rsidP="007D3F28">
      <w:pPr>
        <w:rPr>
          <w:rFonts w:ascii="Times New Roman" w:hAnsi="Times New Roman"/>
        </w:rPr>
      </w:pPr>
    </w:p>
    <w:p w14:paraId="57592710" w14:textId="77777777" w:rsidR="00871953" w:rsidRPr="00D17E95" w:rsidRDefault="00871953" w:rsidP="0087195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>
        <w:rPr>
          <w:rFonts w:ascii="Times New Roman" w:hAnsi="Times New Roman"/>
          <w:b/>
          <w:sz w:val="22"/>
          <w:szCs w:val="22"/>
        </w:rPr>
        <w:t>W-</w:t>
      </w:r>
      <w:r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123C693B" w14:textId="32FF33AB" w:rsidR="00871953" w:rsidRPr="00D17E95" w:rsidRDefault="00F12853" w:rsidP="00871953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80BF4">
        <w:rPr>
          <w:rFonts w:ascii="Times New Roman" w:hAnsi="Times New Roman"/>
          <w:sz w:val="22"/>
          <w:szCs w:val="22"/>
        </w:rPr>
        <w:t>3</w:t>
      </w:r>
      <w:r w:rsidR="00535539">
        <w:rPr>
          <w:rFonts w:ascii="Times New Roman" w:hAnsi="Times New Roman"/>
          <w:sz w:val="22"/>
          <w:szCs w:val="22"/>
        </w:rPr>
        <w:t xml:space="preserve"> </w:t>
      </w:r>
      <w:r w:rsidR="00A80BF4">
        <w:rPr>
          <w:rFonts w:ascii="Times New Roman" w:hAnsi="Times New Roman"/>
          <w:sz w:val="22"/>
          <w:szCs w:val="22"/>
        </w:rPr>
        <w:t>October</w:t>
      </w:r>
      <w:r w:rsidR="00871953" w:rsidRPr="00095879">
        <w:rPr>
          <w:rFonts w:ascii="Times New Roman" w:hAnsi="Times New Roman"/>
          <w:sz w:val="22"/>
          <w:szCs w:val="22"/>
        </w:rPr>
        <w:t xml:space="preserve"> 202</w:t>
      </w:r>
      <w:r w:rsidR="007078DC">
        <w:rPr>
          <w:rFonts w:ascii="Times New Roman" w:hAnsi="Times New Roman"/>
          <w:sz w:val="22"/>
          <w:szCs w:val="22"/>
        </w:rPr>
        <w:t>4</w:t>
      </w:r>
      <w:r w:rsidR="00871953" w:rsidRPr="00095879">
        <w:rPr>
          <w:rFonts w:ascii="Times New Roman" w:hAnsi="Times New Roman"/>
          <w:sz w:val="22"/>
          <w:szCs w:val="22"/>
        </w:rPr>
        <w:t xml:space="preserve"> 1000-</w:t>
      </w:r>
      <w:r w:rsidR="00871953">
        <w:rPr>
          <w:rFonts w:ascii="Times New Roman" w:hAnsi="Times New Roman"/>
          <w:sz w:val="22"/>
          <w:szCs w:val="22"/>
        </w:rPr>
        <w:t>1200</w:t>
      </w:r>
    </w:p>
    <w:p w14:paraId="6860B912" w14:textId="77777777" w:rsidR="00871953" w:rsidRPr="00D17E95" w:rsidRDefault="00871953" w:rsidP="00871953">
      <w:pPr>
        <w:jc w:val="center"/>
        <w:rPr>
          <w:rFonts w:ascii="Times New Roman" w:hAnsi="Times New Roman"/>
          <w:sz w:val="22"/>
          <w:szCs w:val="22"/>
        </w:rPr>
      </w:pPr>
    </w:p>
    <w:p w14:paraId="64CF3D6D" w14:textId="77777777" w:rsidR="006B0AB3" w:rsidRPr="004E27DD" w:rsidRDefault="006B0AB3" w:rsidP="006B0AB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4E27DD">
        <w:rPr>
          <w:rFonts w:ascii="Times New Roman" w:hAnsi="Times New Roman"/>
          <w:sz w:val="22"/>
          <w:szCs w:val="22"/>
        </w:rPr>
        <w:t>Conference line: 1-844-800-2712</w:t>
      </w:r>
      <w:r w:rsidRPr="004E27DD">
        <w:rPr>
          <w:rFonts w:ascii="Times New Roman" w:hAnsi="Times New Roman"/>
          <w:sz w:val="22"/>
          <w:szCs w:val="22"/>
        </w:rPr>
        <w:tab/>
      </w:r>
      <w:r w:rsidRPr="004E27DD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Pr="004E27DD">
        <w:rPr>
          <w:rFonts w:ascii="Times New Roman" w:hAnsi="Times New Roman"/>
          <w:sz w:val="22"/>
          <w:szCs w:val="22"/>
        </w:rPr>
        <w:t>199 799 1966</w:t>
      </w:r>
    </w:p>
    <w:p w14:paraId="7D7468C5" w14:textId="483F6183" w:rsidR="006B0AB3" w:rsidRPr="004E27DD" w:rsidRDefault="006B0AB3" w:rsidP="006B0AB3">
      <w:pPr>
        <w:ind w:left="1440" w:firstLine="720"/>
        <w:rPr>
          <w:sz w:val="22"/>
          <w:szCs w:val="22"/>
          <w:lang w:bidi="ar-SA"/>
        </w:rPr>
      </w:pPr>
      <w:proofErr w:type="spellStart"/>
      <w:r w:rsidRPr="004E27DD">
        <w:rPr>
          <w:rFonts w:ascii="Times New Roman" w:hAnsi="Times New Roman"/>
          <w:sz w:val="22"/>
          <w:szCs w:val="22"/>
        </w:rPr>
        <w:t>WebEx</w:t>
      </w:r>
      <w:proofErr w:type="spellEnd"/>
      <w:r w:rsidRPr="004E27DD">
        <w:rPr>
          <w:rFonts w:ascii="Times New Roman" w:hAnsi="Times New Roman"/>
          <w:sz w:val="22"/>
          <w:szCs w:val="22"/>
        </w:rPr>
        <w:t>:</w:t>
      </w:r>
      <w:r w:rsidRPr="004E27DD">
        <w:rPr>
          <w:rFonts w:ascii="Times New Roman" w:hAnsi="Times New Roman"/>
          <w:color w:val="FF0000"/>
          <w:sz w:val="22"/>
          <w:szCs w:val="22"/>
        </w:rPr>
        <w:t xml:space="preserve"> </w:t>
      </w:r>
      <w:hyperlink r:id="rId137" w:history="1">
        <w:r w:rsidRPr="004E27DD">
          <w:rPr>
            <w:rStyle w:val="Hyperlink"/>
            <w:rFonts w:ascii="Times New Roman" w:hAnsi="Times New Roman"/>
            <w:sz w:val="22"/>
            <w:szCs w:val="22"/>
          </w:rPr>
          <w:t>https://usace1.webex.com/meet/christopher.e.walker</w:t>
        </w:r>
      </w:hyperlink>
    </w:p>
    <w:p w14:paraId="639B9AF3" w14:textId="77777777" w:rsidR="00871953" w:rsidRP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4A87D091" w14:textId="77777777" w:rsid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39AD06B2" w14:textId="77777777" w:rsidR="004E27DD" w:rsidRPr="00871953" w:rsidRDefault="004E27DD" w:rsidP="00871953">
      <w:pPr>
        <w:pStyle w:val="ListParagraph"/>
        <w:ind w:left="360"/>
        <w:rPr>
          <w:rFonts w:ascii="Times New Roman" w:hAnsi="Times New Roman"/>
        </w:rPr>
      </w:pPr>
    </w:p>
    <w:p w14:paraId="74F04EB9" w14:textId="6394477F" w:rsidR="00950EE2" w:rsidRPr="00871953" w:rsidRDefault="007D3F28" w:rsidP="00D1212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A3E94">
        <w:rPr>
          <w:rFonts w:ascii="Times New Roman" w:hAnsi="Times New Roman"/>
          <w:b/>
          <w:sz w:val="22"/>
          <w:szCs w:val="22"/>
        </w:rPr>
        <w:t xml:space="preserve">Introductions and agenda updates 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288EA41E" w14:textId="1B2AD0D2" w:rsidR="00B76708" w:rsidRPr="008750AE" w:rsidRDefault="00C90F8C" w:rsidP="008750A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A80BF4">
        <w:rPr>
          <w:rFonts w:ascii="Times New Roman" w:hAnsi="Times New Roman"/>
          <w:b/>
          <w:sz w:val="22"/>
          <w:szCs w:val="22"/>
        </w:rPr>
        <w:t>September</w:t>
      </w:r>
      <w:r w:rsidR="00E7558A">
        <w:rPr>
          <w:rFonts w:ascii="Times New Roman" w:hAnsi="Times New Roman"/>
          <w:b/>
          <w:sz w:val="22"/>
          <w:szCs w:val="22"/>
        </w:rPr>
        <w:t>)</w:t>
      </w:r>
    </w:p>
    <w:p w14:paraId="41A98652" w14:textId="1A7BF8D5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53B2BC58" w14:textId="69F4E6FF" w:rsidR="00D12123" w:rsidRPr="00BA2FE2" w:rsidRDefault="00285EBD" w:rsidP="00BA2F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 w:rsidR="00BC7221" w:rsidRPr="00BA2FE2">
        <w:rPr>
          <w:rFonts w:ascii="Times New Roman" w:hAnsi="Times New Roman"/>
          <w:bCs/>
          <w:sz w:val="22"/>
          <w:szCs w:val="22"/>
        </w:rPr>
        <w:t xml:space="preserve">  </w:t>
      </w:r>
    </w:p>
    <w:p w14:paraId="035AF0D3" w14:textId="36DED0C1" w:rsidR="00443738" w:rsidRPr="008307CE" w:rsidRDefault="008307CE" w:rsidP="00443738">
      <w:pPr>
        <w:pStyle w:val="PlainText"/>
        <w:ind w:left="360"/>
        <w:rPr>
          <w:rFonts w:ascii="Times New Roman" w:hAnsi="Times New Roman"/>
          <w:bCs/>
          <w:sz w:val="22"/>
          <w:szCs w:val="22"/>
        </w:rPr>
      </w:pPr>
      <w:r w:rsidRPr="008307CE">
        <w:rPr>
          <w:rFonts w:ascii="Times New Roman" w:hAnsi="Times New Roman"/>
          <w:bCs/>
          <w:sz w:val="22"/>
          <w:szCs w:val="22"/>
        </w:rPr>
        <w:t>NA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3BF91712" w:rsidR="004902BB" w:rsidRPr="003723B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3723BD">
        <w:rPr>
          <w:rFonts w:ascii="Times New Roman" w:hAnsi="Times New Roman"/>
          <w:sz w:val="22"/>
          <w:szCs w:val="22"/>
        </w:rPr>
        <w:t>North Santiam</w:t>
      </w:r>
    </w:p>
    <w:p w14:paraId="32E6BEEB" w14:textId="042D58AB" w:rsidR="00382401" w:rsidRPr="00DD629A" w:rsidRDefault="008021C2" w:rsidP="008C6E88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</w:t>
      </w:r>
      <w:r w:rsidR="00DD629A">
        <w:rPr>
          <w:rFonts w:ascii="Times New Roman" w:hAnsi="Times New Roman"/>
          <w:sz w:val="22"/>
          <w:szCs w:val="22"/>
        </w:rPr>
        <w:t>ery</w:t>
      </w:r>
    </w:p>
    <w:p w14:paraId="7C31A577" w14:textId="5D2CA831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6D507B82" w14:textId="2F124990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9D4CC7">
        <w:rPr>
          <w:rFonts w:ascii="Times New Roman" w:hAnsi="Times New Roman"/>
          <w:sz w:val="22"/>
          <w:szCs w:val="22"/>
        </w:rPr>
        <w:t>.</w:t>
      </w:r>
    </w:p>
    <w:p w14:paraId="3F169F9C" w14:textId="5DF6CEBA" w:rsidR="0006217D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248D32E2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C03226">
        <w:rPr>
          <w:rFonts w:ascii="Times New Roman" w:hAnsi="Times New Roman"/>
          <w:sz w:val="22"/>
          <w:szCs w:val="22"/>
        </w:rPr>
        <w:t xml:space="preserve">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1654C438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5583AAB1" w14:textId="60659075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cKenzie</w:t>
      </w:r>
    </w:p>
    <w:p w14:paraId="1E52D830" w14:textId="17D10149" w:rsidR="00DA7CE6" w:rsidRPr="0052621A" w:rsidRDefault="008021C2" w:rsidP="0052621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12384F60" w14:textId="77777777" w:rsidR="003C7492" w:rsidRDefault="001E216F" w:rsidP="003C749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CDCD8D2" w14:textId="63D1459A" w:rsidR="001E216F" w:rsidRPr="003C7492" w:rsidRDefault="003C7492" w:rsidP="003C749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11177D" w:rsidRPr="003C7492">
        <w:rPr>
          <w:rFonts w:ascii="Times New Roman" w:hAnsi="Times New Roman"/>
          <w:sz w:val="22"/>
          <w:szCs w:val="22"/>
        </w:rPr>
        <w:t>batement pond pipe</w:t>
      </w:r>
    </w:p>
    <w:p w14:paraId="00AD834E" w14:textId="3D4B9D86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AA5A20">
        <w:rPr>
          <w:rFonts w:ascii="Times New Roman" w:hAnsi="Times New Roman"/>
          <w:sz w:val="22"/>
          <w:szCs w:val="22"/>
        </w:rPr>
        <w:t xml:space="preserve"> </w:t>
      </w:r>
      <w:r w:rsidR="00974646">
        <w:rPr>
          <w:rFonts w:ascii="Times New Roman" w:hAnsi="Times New Roman"/>
          <w:sz w:val="22"/>
          <w:szCs w:val="22"/>
        </w:rPr>
        <w:t xml:space="preserve"> </w:t>
      </w:r>
    </w:p>
    <w:p w14:paraId="6F9E9B64" w14:textId="3E70E66A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DA7CE6">
        <w:rPr>
          <w:rFonts w:ascii="Times New Roman" w:hAnsi="Times New Roman"/>
          <w:sz w:val="22"/>
          <w:szCs w:val="22"/>
        </w:rPr>
        <w:t xml:space="preserve"> </w:t>
      </w:r>
    </w:p>
    <w:p w14:paraId="32BC33F7" w14:textId="3363BF02" w:rsidR="00CD5EDD" w:rsidRPr="000A3198" w:rsidRDefault="004C0721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D5EDD"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6C5CC165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  <w:r w:rsidR="001D49D5">
        <w:rPr>
          <w:rFonts w:ascii="Times New Roman" w:hAnsi="Times New Roman"/>
          <w:sz w:val="22"/>
          <w:szCs w:val="22"/>
        </w:rPr>
        <w:t xml:space="preserve"> </w:t>
      </w:r>
    </w:p>
    <w:p w14:paraId="386A7BD9" w14:textId="5D0108B0" w:rsidR="008021C2" w:rsidRPr="000A3198" w:rsidRDefault="008021C2" w:rsidP="00513DC1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4806E27D" w14:textId="63977256" w:rsidR="004F79CC" w:rsidRPr="00513DC1" w:rsidRDefault="00CC2FBA" w:rsidP="00513DC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513DC1">
        <w:rPr>
          <w:rFonts w:ascii="Times New Roman" w:hAnsi="Times New Roman"/>
          <w:sz w:val="22"/>
          <w:szCs w:val="22"/>
        </w:rPr>
        <w:t>.</w:t>
      </w:r>
    </w:p>
    <w:p w14:paraId="22AF0805" w14:textId="61F5D411" w:rsidR="00431935" w:rsidRPr="00431935" w:rsidRDefault="00431935" w:rsidP="0043193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xter Fish Facility Header Pipe</w:t>
      </w:r>
    </w:p>
    <w:p w14:paraId="63D15339" w14:textId="0C83565D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  <w:r w:rsidR="008769CB">
        <w:rPr>
          <w:rFonts w:ascii="Times New Roman" w:hAnsi="Times New Roman"/>
          <w:sz w:val="22"/>
          <w:szCs w:val="22"/>
        </w:rPr>
        <w:t xml:space="preserve"> 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14A375CA" w:rsidR="0006217D" w:rsidRPr="007008C7" w:rsidRDefault="004C072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3D415A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>Bull trout and Oregon Chub</w:t>
      </w:r>
      <w:r w:rsidR="00604B03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Taylor)</w:t>
      </w:r>
    </w:p>
    <w:p w14:paraId="79D03636" w14:textId="1D9F524C" w:rsidR="00C7779C" w:rsidRPr="00195D8A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195D8A">
        <w:rPr>
          <w:rFonts w:ascii="Times New Roman" w:hAnsi="Times New Roman"/>
          <w:sz w:val="22"/>
          <w:szCs w:val="22"/>
        </w:rPr>
        <w:t>WFFDWG/Research</w:t>
      </w:r>
      <w:r w:rsidR="00060D99" w:rsidRPr="00195D8A">
        <w:rPr>
          <w:rFonts w:ascii="Times New Roman" w:hAnsi="Times New Roman"/>
          <w:sz w:val="22"/>
          <w:szCs w:val="22"/>
        </w:rPr>
        <w:t xml:space="preserve"> updates</w:t>
      </w:r>
      <w:r w:rsidR="0014336A" w:rsidRPr="00195D8A">
        <w:rPr>
          <w:rFonts w:ascii="Times New Roman" w:hAnsi="Times New Roman"/>
          <w:sz w:val="22"/>
          <w:szCs w:val="22"/>
        </w:rPr>
        <w:t xml:space="preserve"> </w:t>
      </w:r>
    </w:p>
    <w:p w14:paraId="5B1A39B8" w14:textId="63CA9027" w:rsidR="00B164FF" w:rsidRPr="00195D8A" w:rsidRDefault="00DC3EFA" w:rsidP="00195D8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95D8A">
        <w:rPr>
          <w:rFonts w:ascii="Times New Roman" w:hAnsi="Times New Roman"/>
          <w:sz w:val="22"/>
          <w:szCs w:val="22"/>
        </w:rPr>
        <w:t xml:space="preserve"> </w:t>
      </w:r>
      <w:r w:rsidR="00A4123A" w:rsidRPr="00195D8A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195D8A">
        <w:rPr>
          <w:rFonts w:ascii="Times New Roman" w:hAnsi="Times New Roman"/>
          <w:sz w:val="22"/>
          <w:szCs w:val="22"/>
        </w:rPr>
        <w:t>u</w:t>
      </w:r>
      <w:r w:rsidR="00060D99" w:rsidRPr="00195D8A">
        <w:rPr>
          <w:rFonts w:ascii="Times New Roman" w:hAnsi="Times New Roman"/>
          <w:sz w:val="22"/>
          <w:szCs w:val="22"/>
        </w:rPr>
        <w:t>pdates</w:t>
      </w:r>
      <w:r w:rsidR="00604B03" w:rsidRPr="00195D8A">
        <w:rPr>
          <w:rFonts w:ascii="Times New Roman" w:hAnsi="Times New Roman"/>
          <w:sz w:val="22"/>
          <w:szCs w:val="22"/>
        </w:rPr>
        <w:t xml:space="preserve"> </w:t>
      </w:r>
    </w:p>
    <w:p w14:paraId="49EDDB82" w14:textId="0424E895" w:rsidR="00B85B27" w:rsidRPr="00A96B1B" w:rsidRDefault="00195D8A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195D8A">
        <w:rPr>
          <w:rFonts w:ascii="Times New Roman" w:hAnsi="Times New Roman"/>
          <w:sz w:val="22"/>
          <w:szCs w:val="22"/>
        </w:rPr>
        <w:t xml:space="preserve">Flow </w:t>
      </w:r>
      <w:proofErr w:type="gramStart"/>
      <w:r w:rsidRPr="00195D8A">
        <w:rPr>
          <w:rFonts w:ascii="Times New Roman" w:hAnsi="Times New Roman"/>
          <w:sz w:val="22"/>
          <w:szCs w:val="22"/>
        </w:rPr>
        <w:t>update</w:t>
      </w:r>
      <w:proofErr w:type="gramEnd"/>
      <w:r w:rsidRPr="00195D8A">
        <w:rPr>
          <w:rFonts w:ascii="Times New Roman" w:hAnsi="Times New Roman"/>
          <w:sz w:val="22"/>
          <w:szCs w:val="22"/>
        </w:rPr>
        <w:t> </w:t>
      </w:r>
    </w:p>
    <w:p w14:paraId="70D0B6AE" w14:textId="77777777" w:rsidR="00326081" w:rsidRDefault="00AA18BE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58989674" w:rsidR="00FF2982" w:rsidRPr="00326081" w:rsidRDefault="00FF2982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5DEA737D" w:rsidR="00604B03" w:rsidRPr="00050D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604B03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="00604B03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065D6997" w:rsidR="0054006B" w:rsidRPr="00A47183" w:rsidRDefault="004C0721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A47183">
        <w:rPr>
          <w:rFonts w:ascii="Times New Roman" w:hAnsi="Times New Roman"/>
          <w:sz w:val="22"/>
          <w:szCs w:val="22"/>
        </w:rPr>
        <w:t xml:space="preserve">Use of </w:t>
      </w:r>
      <w:r w:rsidR="004B7A59" w:rsidRPr="00A47183">
        <w:rPr>
          <w:rFonts w:ascii="Times New Roman" w:hAnsi="Times New Roman"/>
          <w:sz w:val="22"/>
          <w:szCs w:val="22"/>
        </w:rPr>
        <w:t>natural origin broodstock.</w:t>
      </w:r>
    </w:p>
    <w:p w14:paraId="24228B10" w14:textId="48A87DE7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E237A1">
        <w:rPr>
          <w:rFonts w:ascii="Times New Roman" w:hAnsi="Times New Roman"/>
          <w:sz w:val="22"/>
          <w:szCs w:val="22"/>
        </w:rPr>
        <w:t>Bennett Counts</w:t>
      </w:r>
      <w:r w:rsidR="00451162" w:rsidRPr="00E237A1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02F2DBAA" w:rsidR="00604B03" w:rsidRPr="004D6D9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04B03"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</w:t>
      </w:r>
      <w:r w:rsidR="00B164FF">
        <w:rPr>
          <w:rFonts w:ascii="Times New Roman" w:hAnsi="Times New Roman"/>
          <w:sz w:val="22"/>
          <w:szCs w:val="22"/>
        </w:rPr>
        <w:t>–</w:t>
      </w:r>
      <w:r w:rsidR="00156659">
        <w:rPr>
          <w:rFonts w:ascii="Times New Roman" w:hAnsi="Times New Roman"/>
          <w:sz w:val="22"/>
          <w:szCs w:val="22"/>
        </w:rPr>
        <w:t xml:space="preserve"> </w:t>
      </w:r>
      <w:r w:rsidR="00B164FF" w:rsidRPr="004D6D9A">
        <w:rPr>
          <w:rFonts w:ascii="Times New Roman" w:hAnsi="Times New Roman"/>
          <w:sz w:val="22"/>
          <w:szCs w:val="22"/>
        </w:rPr>
        <w:t xml:space="preserve">PIT antenna </w:t>
      </w:r>
      <w:r w:rsidR="00803042">
        <w:rPr>
          <w:rFonts w:ascii="Times New Roman" w:hAnsi="Times New Roman"/>
          <w:sz w:val="22"/>
          <w:szCs w:val="22"/>
        </w:rPr>
        <w:t>update</w:t>
      </w:r>
      <w:r w:rsidR="00C70973" w:rsidRPr="004D6D9A">
        <w:rPr>
          <w:rFonts w:ascii="Times New Roman" w:hAnsi="Times New Roman"/>
          <w:sz w:val="22"/>
          <w:szCs w:val="22"/>
        </w:rPr>
        <w:t xml:space="preserve"> </w:t>
      </w:r>
    </w:p>
    <w:p w14:paraId="46F607C8" w14:textId="39E1CCF1" w:rsidR="00604B03" w:rsidRPr="004D6D9A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04B03" w:rsidRPr="004D6D9A">
        <w:rPr>
          <w:rFonts w:ascii="Times New Roman" w:hAnsi="Times New Roman"/>
          <w:sz w:val="22"/>
          <w:szCs w:val="22"/>
        </w:rPr>
        <w:t>Leaburg</w:t>
      </w:r>
      <w:proofErr w:type="spellEnd"/>
      <w:r w:rsidR="00604B03" w:rsidRPr="004D6D9A">
        <w:rPr>
          <w:rFonts w:ascii="Times New Roman" w:hAnsi="Times New Roman"/>
          <w:sz w:val="22"/>
          <w:szCs w:val="22"/>
        </w:rPr>
        <w:t xml:space="preserve"> Counts</w:t>
      </w:r>
      <w:r w:rsidR="00451162" w:rsidRPr="004D6D9A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26801EA2" w:rsidR="00604B03" w:rsidRPr="00E237A1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B7A59" w:rsidRPr="00E237A1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="004B7A59" w:rsidRPr="00E237A1">
        <w:rPr>
          <w:rFonts w:ascii="Times New Roman" w:hAnsi="Times New Roman"/>
          <w:sz w:val="22"/>
          <w:szCs w:val="22"/>
        </w:rPr>
        <w:t>pHOS</w:t>
      </w:r>
      <w:proofErr w:type="spellEnd"/>
      <w:r w:rsidR="004B7A59" w:rsidRPr="00E237A1">
        <w:rPr>
          <w:rFonts w:ascii="Times New Roman" w:hAnsi="Times New Roman"/>
          <w:sz w:val="22"/>
          <w:szCs w:val="22"/>
        </w:rPr>
        <w:t xml:space="preserve"> in the McKenzie River</w:t>
      </w:r>
    </w:p>
    <w:p w14:paraId="67368E0F" w14:textId="1C23F89B" w:rsidR="004B7A59" w:rsidRPr="00894E5E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 xml:space="preserve"> </w:t>
      </w:r>
      <w:r w:rsidR="004B7A59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2B051E4A" w:rsidR="00604B03" w:rsidRPr="006C40B7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E67B766" w:rsidR="00A54100" w:rsidRPr="00B60EFC" w:rsidRDefault="004C072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A54100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3B6E7B76" w:rsidR="00A54100" w:rsidRPr="00A80BF4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32951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1E238049" w:rsidR="00A54100" w:rsidRPr="00A80BF4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80BF4">
        <w:rPr>
          <w:rFonts w:ascii="Times New Roman" w:hAnsi="Times New Roman"/>
          <w:sz w:val="22"/>
          <w:szCs w:val="22"/>
        </w:rPr>
        <w:t>Assess salmon spawning above federal dams</w:t>
      </w:r>
      <w:r w:rsidR="0027211D" w:rsidRPr="00A80BF4">
        <w:rPr>
          <w:rFonts w:ascii="Times New Roman" w:hAnsi="Times New Roman"/>
          <w:sz w:val="22"/>
          <w:szCs w:val="22"/>
        </w:rPr>
        <w:t>.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BD5121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29277F84" w:rsidR="00A54100" w:rsidRPr="00BD5121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Three-year</w:t>
      </w:r>
      <w:r w:rsidR="00A54100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report for NMFS SFD.</w:t>
      </w:r>
      <w:r w:rsidR="00451162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</w:t>
      </w:r>
      <w:r w:rsidR="00F01E0C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5</w:t>
      </w:r>
      <w:r w:rsidR="00451162" w:rsidRPr="00BD5121">
        <w:rPr>
          <w:rFonts w:ascii="Times New Roman" w:hAnsi="Times New Roman"/>
          <w:color w:val="A6A6A6" w:themeColor="background1" w:themeShade="A6"/>
          <w:sz w:val="22"/>
          <w:szCs w:val="22"/>
        </w:rPr>
        <w:t>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FC827C4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>Willamette Valley 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52FE5767" w:rsidR="00C90F8C" w:rsidRPr="00A47183" w:rsidRDefault="00BF1D1B" w:rsidP="00A47183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3A9E10CD" w14:textId="0013931E" w:rsidR="00680720" w:rsidRDefault="00680720" w:rsidP="00253ACD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1B87">
        <w:rPr>
          <w:rFonts w:ascii="Times New Roman" w:hAnsi="Times New Roman"/>
          <w:sz w:val="22"/>
          <w:szCs w:val="22"/>
        </w:rPr>
        <w:tab/>
      </w:r>
      <w:r w:rsidR="00F01E0C">
        <w:rPr>
          <w:rFonts w:ascii="Times New Roman" w:hAnsi="Times New Roman"/>
          <w:sz w:val="22"/>
          <w:szCs w:val="22"/>
        </w:rPr>
        <w:t xml:space="preserve">6.1.2 </w:t>
      </w:r>
      <w:r>
        <w:rPr>
          <w:rFonts w:ascii="Times New Roman" w:hAnsi="Times New Roman"/>
          <w:sz w:val="22"/>
          <w:szCs w:val="22"/>
        </w:rPr>
        <w:t>ODFW SATOC (Willamette Hatcheries, bull trout)</w:t>
      </w:r>
    </w:p>
    <w:p w14:paraId="1AE0E477" w14:textId="7E3AE6DC" w:rsidR="007A6FEA" w:rsidRPr="00097257" w:rsidRDefault="00F01E0C" w:rsidP="002A1B87">
      <w:pPr>
        <w:tabs>
          <w:tab w:val="left" w:pos="90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.4 </w:t>
      </w:r>
      <w:r w:rsidR="007A6FEA">
        <w:rPr>
          <w:rFonts w:ascii="Times New Roman" w:hAnsi="Times New Roman"/>
          <w:sz w:val="22"/>
          <w:szCs w:val="22"/>
        </w:rPr>
        <w:t>BY2023 Chinook shortfall</w:t>
      </w:r>
      <w:r w:rsidR="00A47183">
        <w:rPr>
          <w:rFonts w:ascii="Times New Roman" w:hAnsi="Times New Roman"/>
          <w:sz w:val="22"/>
          <w:szCs w:val="22"/>
        </w:rPr>
        <w:t>, otolith removal</w:t>
      </w:r>
      <w:r w:rsidR="001B146F">
        <w:rPr>
          <w:rFonts w:ascii="Times New Roman" w:hAnsi="Times New Roman"/>
          <w:sz w:val="22"/>
          <w:szCs w:val="22"/>
        </w:rPr>
        <w:t xml:space="preserve"> </w:t>
      </w:r>
      <w:r w:rsidR="00A47183">
        <w:rPr>
          <w:rFonts w:ascii="Times New Roman" w:hAnsi="Times New Roman"/>
          <w:sz w:val="22"/>
          <w:szCs w:val="22"/>
        </w:rPr>
        <w:t xml:space="preserve">from </w:t>
      </w:r>
      <w:proofErr w:type="gramStart"/>
      <w:r w:rsidR="00A47183">
        <w:rPr>
          <w:rFonts w:ascii="Times New Roman" w:hAnsi="Times New Roman"/>
          <w:sz w:val="22"/>
          <w:szCs w:val="22"/>
        </w:rPr>
        <w:t>contract</w:t>
      </w:r>
      <w:r w:rsidR="001B146F">
        <w:rPr>
          <w:rFonts w:ascii="Times New Roman" w:hAnsi="Times New Roman"/>
          <w:sz w:val="22"/>
          <w:szCs w:val="22"/>
        </w:rPr>
        <w:t xml:space="preserve">  (</w:t>
      </w:r>
      <w:proofErr w:type="gramEnd"/>
      <w:r w:rsidR="001B146F">
        <w:rPr>
          <w:rFonts w:ascii="Times New Roman" w:hAnsi="Times New Roman"/>
          <w:sz w:val="22"/>
          <w:szCs w:val="22"/>
        </w:rPr>
        <w:t>completed)</w:t>
      </w:r>
    </w:p>
    <w:p w14:paraId="5817AD08" w14:textId="41904BDE" w:rsidR="0096650A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  <w:r w:rsidR="006860C6">
        <w:rPr>
          <w:rFonts w:ascii="Times New Roman" w:hAnsi="Times New Roman"/>
          <w:sz w:val="22"/>
          <w:szCs w:val="22"/>
        </w:rPr>
        <w:t xml:space="preserve"> Multi-</w:t>
      </w:r>
      <w:proofErr w:type="gramStart"/>
      <w:r w:rsidR="006860C6">
        <w:rPr>
          <w:rFonts w:ascii="Times New Roman" w:hAnsi="Times New Roman"/>
          <w:sz w:val="22"/>
          <w:szCs w:val="22"/>
        </w:rPr>
        <w:t>award</w:t>
      </w:r>
      <w:proofErr w:type="gramEnd"/>
      <w:r w:rsidR="006860C6">
        <w:rPr>
          <w:rFonts w:ascii="Times New Roman" w:hAnsi="Times New Roman"/>
          <w:sz w:val="22"/>
          <w:szCs w:val="22"/>
        </w:rPr>
        <w:t xml:space="preserve"> Delivery Order Contract</w:t>
      </w:r>
      <w:r w:rsidR="0096650A">
        <w:rPr>
          <w:rFonts w:ascii="Times New Roman" w:hAnsi="Times New Roman"/>
          <w:sz w:val="22"/>
          <w:szCs w:val="22"/>
        </w:rPr>
        <w:t xml:space="preserve"> </w:t>
      </w:r>
      <w:r w:rsidR="00680720">
        <w:rPr>
          <w:rFonts w:ascii="Times New Roman" w:hAnsi="Times New Roman"/>
          <w:sz w:val="22"/>
          <w:szCs w:val="22"/>
        </w:rPr>
        <w:t>(</w:t>
      </w:r>
      <w:r w:rsidR="005A6693">
        <w:rPr>
          <w:rFonts w:ascii="Times New Roman" w:hAnsi="Times New Roman"/>
          <w:sz w:val="22"/>
          <w:szCs w:val="22"/>
        </w:rPr>
        <w:t xml:space="preserve">MADOC, </w:t>
      </w:r>
      <w:r w:rsidR="00680720">
        <w:rPr>
          <w:rFonts w:ascii="Times New Roman" w:hAnsi="Times New Roman"/>
          <w:sz w:val="22"/>
          <w:szCs w:val="22"/>
        </w:rPr>
        <w:t xml:space="preserve">new contract) – </w:t>
      </w:r>
      <w:r w:rsidR="006860C6">
        <w:rPr>
          <w:rFonts w:ascii="Times New Roman" w:hAnsi="Times New Roman"/>
          <w:sz w:val="22"/>
          <w:szCs w:val="22"/>
        </w:rPr>
        <w:t>Awarded (27 Aug 2024)</w:t>
      </w:r>
    </w:p>
    <w:p w14:paraId="58EA5CA3" w14:textId="020472D5" w:rsidR="006860C6" w:rsidRDefault="006860C6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livery Order, 2026</w:t>
      </w:r>
      <w:r w:rsidR="002D2F2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rout stocking, </w:t>
      </w:r>
      <w:proofErr w:type="gramStart"/>
      <w:r>
        <w:rPr>
          <w:rFonts w:ascii="Times New Roman" w:hAnsi="Times New Roman"/>
          <w:sz w:val="22"/>
          <w:szCs w:val="22"/>
        </w:rPr>
        <w:t>Awarded</w:t>
      </w:r>
      <w:proofErr w:type="gramEnd"/>
    </w:p>
    <w:p w14:paraId="4F77E9D8" w14:textId="717613A7" w:rsidR="00AD1053" w:rsidRDefault="00AD105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livery Order, 2025 trout stocking, </w:t>
      </w:r>
      <w:proofErr w:type="gramStart"/>
      <w:r>
        <w:rPr>
          <w:rFonts w:ascii="Times New Roman" w:hAnsi="Times New Roman"/>
          <w:sz w:val="22"/>
          <w:szCs w:val="22"/>
        </w:rPr>
        <w:t>Awarded</w:t>
      </w:r>
      <w:proofErr w:type="gramEnd"/>
    </w:p>
    <w:p w14:paraId="4D1B23E4" w14:textId="761A20D5" w:rsidR="00AD1053" w:rsidRDefault="00AD105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livery Order, 2027 trout stocking, </w:t>
      </w:r>
      <w:proofErr w:type="gramStart"/>
      <w:r>
        <w:rPr>
          <w:rFonts w:ascii="Times New Roman" w:hAnsi="Times New Roman"/>
          <w:sz w:val="22"/>
          <w:szCs w:val="22"/>
        </w:rPr>
        <w:t>Awarded</w:t>
      </w:r>
      <w:proofErr w:type="gramEnd"/>
    </w:p>
    <w:p w14:paraId="78918FA7" w14:textId="0F7C6CF6" w:rsidR="00392EC0" w:rsidRDefault="00A47183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92EC0">
        <w:rPr>
          <w:rFonts w:ascii="Times New Roman" w:hAnsi="Times New Roman"/>
          <w:sz w:val="22"/>
          <w:szCs w:val="22"/>
        </w:rPr>
        <w:t>Green Peter spawning surv</w:t>
      </w:r>
      <w:r w:rsidR="004E27DD">
        <w:rPr>
          <w:rFonts w:ascii="Times New Roman" w:hAnsi="Times New Roman"/>
          <w:sz w:val="22"/>
          <w:szCs w:val="22"/>
        </w:rPr>
        <w:t>eys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58EE7B01" w14:textId="77777777" w:rsidR="008A47E7" w:rsidRDefault="008117BC" w:rsidP="000C5965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2C0FB91E" w14:textId="48631370" w:rsidR="00A80BF4" w:rsidRPr="00A010FD" w:rsidRDefault="00A010FD" w:rsidP="00A80BF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80BF4" w:rsidRPr="00A80BF4">
        <w:rPr>
          <w:rFonts w:ascii="Times New Roman" w:hAnsi="Times New Roman"/>
          <w:sz w:val="22"/>
          <w:szCs w:val="22"/>
        </w:rPr>
        <w:t>24BCL02 MFR Minto Fish Facility McKenzie Stock Spring Chinook Mortalities</w:t>
      </w:r>
    </w:p>
    <w:p w14:paraId="451680B2" w14:textId="2B4670D3" w:rsidR="00A010FD" w:rsidRPr="00A010FD" w:rsidRDefault="00A010FD" w:rsidP="00A80BF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A010FD">
        <w:rPr>
          <w:rFonts w:ascii="Times New Roman" w:hAnsi="Times New Roman"/>
          <w:sz w:val="22"/>
          <w:szCs w:val="22"/>
        </w:rPr>
        <w:t>24FOS03 MFR South Santiam River Flows to Support PIT Antennae Repair</w:t>
      </w:r>
    </w:p>
    <w:p w14:paraId="6C2E4610" w14:textId="36426454" w:rsidR="009D4CC7" w:rsidRPr="005B4546" w:rsidRDefault="009D4CC7" w:rsidP="00A80BF4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4CB2F56B" w14:textId="5382425D" w:rsidR="00C13B2D" w:rsidRPr="00693E71" w:rsidRDefault="004C0721" w:rsidP="00392EC0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93E71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F5F80" w:rsidRPr="00693E71">
        <w:rPr>
          <w:rFonts w:ascii="Times New Roman" w:hAnsi="Times New Roman"/>
          <w:color w:val="BFBFBF" w:themeColor="background1" w:themeShade="BF"/>
          <w:sz w:val="22"/>
          <w:szCs w:val="22"/>
        </w:rPr>
        <w:t>Willamette Valley Operational Fish Passage Measures (PDT)</w:t>
      </w:r>
    </w:p>
    <w:p w14:paraId="2407F6CB" w14:textId="4738D0C6" w:rsidR="00FD10FE" w:rsidRPr="00601A6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451162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69AE1C23" w:rsidR="00451162" w:rsidRPr="00601A6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Hatchery </w:t>
      </w:r>
      <w:proofErr w:type="gramStart"/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Non-routine</w:t>
      </w:r>
      <w:proofErr w:type="gramEnd"/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maintenance/repairs (PDT)</w:t>
      </w:r>
    </w:p>
    <w:p w14:paraId="18B5BD29" w14:textId="57D2AA25" w:rsidR="00451162" w:rsidRPr="002732C7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A300D" w:rsidRPr="002732C7">
        <w:rPr>
          <w:rFonts w:ascii="Times New Roman" w:hAnsi="Times New Roman"/>
          <w:sz w:val="22"/>
          <w:szCs w:val="22"/>
        </w:rPr>
        <w:t xml:space="preserve">McKenzie </w:t>
      </w:r>
      <w:r w:rsidR="001623D0">
        <w:rPr>
          <w:rFonts w:ascii="Times New Roman" w:hAnsi="Times New Roman"/>
          <w:sz w:val="22"/>
          <w:szCs w:val="22"/>
        </w:rPr>
        <w:t xml:space="preserve">River Hatchery Water Supplies </w:t>
      </w:r>
      <w:r w:rsidR="00E207CA" w:rsidRPr="002732C7">
        <w:rPr>
          <w:rFonts w:ascii="Times New Roman" w:hAnsi="Times New Roman"/>
          <w:sz w:val="22"/>
          <w:szCs w:val="22"/>
        </w:rPr>
        <w:t>PDT</w:t>
      </w:r>
      <w:r w:rsidR="002732C7">
        <w:rPr>
          <w:rFonts w:ascii="Times New Roman" w:hAnsi="Times New Roman"/>
          <w:sz w:val="22"/>
          <w:szCs w:val="22"/>
        </w:rPr>
        <w:t xml:space="preserve"> – </w:t>
      </w:r>
      <w:r w:rsidR="002D2086">
        <w:rPr>
          <w:rFonts w:ascii="Times New Roman" w:hAnsi="Times New Roman"/>
          <w:sz w:val="22"/>
          <w:szCs w:val="22"/>
        </w:rPr>
        <w:t>PM TBD</w:t>
      </w:r>
    </w:p>
    <w:p w14:paraId="6AF76EF5" w14:textId="09F23E42" w:rsidR="009E66C0" w:rsidRPr="00E207CA" w:rsidRDefault="004C0721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E66C0">
        <w:rPr>
          <w:rFonts w:ascii="Times New Roman" w:hAnsi="Times New Roman"/>
          <w:sz w:val="22"/>
          <w:szCs w:val="22"/>
        </w:rPr>
        <w:t>Willamette Basin Independent Science Review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70CB02EC" w14:textId="2AC8AE6E" w:rsidR="00BF1D1B" w:rsidRPr="00607D75" w:rsidRDefault="00ED6D9B" w:rsidP="000A300D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sectPr w:rsidR="00BF1D1B" w:rsidRPr="00607D75" w:rsidSect="009C0E6D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9862" w14:textId="77777777" w:rsidR="00A023E2" w:rsidRDefault="00A023E2">
      <w:r>
        <w:separator/>
      </w:r>
    </w:p>
    <w:p w14:paraId="5784DA04" w14:textId="77777777" w:rsidR="00A023E2" w:rsidRDefault="00A023E2"/>
    <w:p w14:paraId="1EACB34E" w14:textId="77777777" w:rsidR="00A023E2" w:rsidRDefault="00A023E2" w:rsidP="00D70993"/>
    <w:p w14:paraId="626787BB" w14:textId="77777777" w:rsidR="00A023E2" w:rsidRDefault="00A023E2" w:rsidP="00D70993"/>
    <w:p w14:paraId="38CF0D51" w14:textId="77777777" w:rsidR="00A023E2" w:rsidRDefault="00A023E2" w:rsidP="007C3780"/>
    <w:p w14:paraId="7A3EA3FB" w14:textId="77777777" w:rsidR="00A023E2" w:rsidRDefault="00A023E2" w:rsidP="007C3780"/>
    <w:p w14:paraId="5025BFEE" w14:textId="77777777" w:rsidR="00A023E2" w:rsidRDefault="00A023E2" w:rsidP="007C3780"/>
    <w:p w14:paraId="5340EF17" w14:textId="77777777" w:rsidR="00A023E2" w:rsidRDefault="00A023E2" w:rsidP="00051541"/>
    <w:p w14:paraId="7D213931" w14:textId="77777777" w:rsidR="00A023E2" w:rsidRDefault="00A023E2" w:rsidP="00051541"/>
    <w:p w14:paraId="7E9C05F5" w14:textId="77777777" w:rsidR="00A023E2" w:rsidRDefault="00A023E2" w:rsidP="00051541"/>
    <w:p w14:paraId="429D7D44" w14:textId="77777777" w:rsidR="00A023E2" w:rsidRDefault="00A023E2" w:rsidP="00051541"/>
    <w:p w14:paraId="2EDB7DE2" w14:textId="77777777" w:rsidR="00A023E2" w:rsidRDefault="00A023E2"/>
    <w:p w14:paraId="35791B52" w14:textId="77777777" w:rsidR="00A023E2" w:rsidRDefault="00A023E2" w:rsidP="00850D98"/>
    <w:p w14:paraId="0219F8ED" w14:textId="77777777" w:rsidR="00A023E2" w:rsidRDefault="00A023E2" w:rsidP="00850D98"/>
    <w:p w14:paraId="396F514C" w14:textId="77777777" w:rsidR="00A023E2" w:rsidRDefault="00A023E2" w:rsidP="00850D98"/>
    <w:p w14:paraId="7E8EA919" w14:textId="77777777" w:rsidR="00A023E2" w:rsidRDefault="00A023E2" w:rsidP="00850D98"/>
    <w:p w14:paraId="41FA28C8" w14:textId="77777777" w:rsidR="00A023E2" w:rsidRDefault="00A023E2" w:rsidP="00AF0381"/>
    <w:p w14:paraId="34FB4E82" w14:textId="77777777" w:rsidR="00A023E2" w:rsidRDefault="00A023E2" w:rsidP="00B55A71"/>
    <w:p w14:paraId="27FFA081" w14:textId="77777777" w:rsidR="00A023E2" w:rsidRDefault="00A023E2" w:rsidP="00B55A71"/>
    <w:p w14:paraId="14BD2F16" w14:textId="77777777" w:rsidR="00A023E2" w:rsidRDefault="00A023E2" w:rsidP="00E63520"/>
    <w:p w14:paraId="38C417A4" w14:textId="77777777" w:rsidR="00A023E2" w:rsidRDefault="00A023E2" w:rsidP="00E63520"/>
    <w:p w14:paraId="55CBAE57" w14:textId="77777777" w:rsidR="00A023E2" w:rsidRDefault="00A023E2" w:rsidP="00E63520"/>
    <w:p w14:paraId="01EC2F8D" w14:textId="77777777" w:rsidR="00A023E2" w:rsidRDefault="00A023E2"/>
    <w:p w14:paraId="5CE8F5EF" w14:textId="77777777" w:rsidR="00A023E2" w:rsidRDefault="00A023E2" w:rsidP="006B1ECB"/>
    <w:p w14:paraId="702FB721" w14:textId="77777777" w:rsidR="00A023E2" w:rsidRDefault="00A023E2" w:rsidP="00524D5F"/>
    <w:p w14:paraId="71914DA5" w14:textId="77777777" w:rsidR="00A023E2" w:rsidRDefault="00A023E2" w:rsidP="00524D5F"/>
    <w:p w14:paraId="6E5C9911" w14:textId="77777777" w:rsidR="00A023E2" w:rsidRDefault="00A023E2" w:rsidP="00EE7B6E"/>
    <w:p w14:paraId="71691131" w14:textId="77777777" w:rsidR="00A023E2" w:rsidRDefault="00A023E2" w:rsidP="00EE7B6E"/>
    <w:p w14:paraId="66C573EB" w14:textId="77777777" w:rsidR="00A023E2" w:rsidRDefault="00A023E2" w:rsidP="00EE7B6E"/>
    <w:p w14:paraId="3FFCE699" w14:textId="77777777" w:rsidR="00A023E2" w:rsidRDefault="00A023E2" w:rsidP="00EE7B6E"/>
    <w:p w14:paraId="64274875" w14:textId="77777777" w:rsidR="00A023E2" w:rsidRDefault="00A023E2" w:rsidP="00EE7B6E"/>
    <w:p w14:paraId="52139847" w14:textId="77777777" w:rsidR="00A023E2" w:rsidRDefault="00A023E2" w:rsidP="00EE7B6E"/>
    <w:p w14:paraId="54C5CB96" w14:textId="77777777" w:rsidR="00A023E2" w:rsidRDefault="00A023E2" w:rsidP="00EE7B6E"/>
    <w:p w14:paraId="432013A2" w14:textId="77777777" w:rsidR="00A023E2" w:rsidRDefault="00A023E2" w:rsidP="00EE7B6E"/>
    <w:p w14:paraId="409DF509" w14:textId="77777777" w:rsidR="00A023E2" w:rsidRDefault="00A023E2" w:rsidP="00EE7B6E"/>
    <w:p w14:paraId="06CE232E" w14:textId="77777777" w:rsidR="00A023E2" w:rsidRDefault="00A023E2" w:rsidP="00EE7B6E"/>
    <w:p w14:paraId="2D284513" w14:textId="77777777" w:rsidR="00A023E2" w:rsidRDefault="00A023E2" w:rsidP="00EE7B6E"/>
    <w:p w14:paraId="7CEEA791" w14:textId="77777777" w:rsidR="00A023E2" w:rsidRDefault="00A023E2" w:rsidP="00EE7B6E"/>
  </w:endnote>
  <w:endnote w:type="continuationSeparator" w:id="0">
    <w:p w14:paraId="7D25FC50" w14:textId="77777777" w:rsidR="00A023E2" w:rsidRDefault="00A023E2">
      <w:r>
        <w:continuationSeparator/>
      </w:r>
    </w:p>
    <w:p w14:paraId="354D71D0" w14:textId="77777777" w:rsidR="00A023E2" w:rsidRDefault="00A023E2"/>
    <w:p w14:paraId="77141000" w14:textId="77777777" w:rsidR="00A023E2" w:rsidRDefault="00A023E2" w:rsidP="00D70993"/>
    <w:p w14:paraId="57B6CF3A" w14:textId="77777777" w:rsidR="00A023E2" w:rsidRDefault="00A023E2" w:rsidP="00D70993"/>
    <w:p w14:paraId="1B38CE65" w14:textId="77777777" w:rsidR="00A023E2" w:rsidRDefault="00A023E2" w:rsidP="007C3780"/>
    <w:p w14:paraId="6D52C8DD" w14:textId="77777777" w:rsidR="00A023E2" w:rsidRDefault="00A023E2" w:rsidP="007C3780"/>
    <w:p w14:paraId="1BF0ADC3" w14:textId="77777777" w:rsidR="00A023E2" w:rsidRDefault="00A023E2" w:rsidP="007C3780"/>
    <w:p w14:paraId="7B46E5D5" w14:textId="77777777" w:rsidR="00A023E2" w:rsidRDefault="00A023E2" w:rsidP="00051541"/>
    <w:p w14:paraId="69EC0DF8" w14:textId="77777777" w:rsidR="00A023E2" w:rsidRDefault="00A023E2" w:rsidP="00051541"/>
    <w:p w14:paraId="1FE0CB06" w14:textId="77777777" w:rsidR="00A023E2" w:rsidRDefault="00A023E2" w:rsidP="00051541"/>
    <w:p w14:paraId="0DD95630" w14:textId="77777777" w:rsidR="00A023E2" w:rsidRDefault="00A023E2" w:rsidP="00051541"/>
    <w:p w14:paraId="65CC1AF8" w14:textId="77777777" w:rsidR="00A023E2" w:rsidRDefault="00A023E2"/>
    <w:p w14:paraId="62338A63" w14:textId="77777777" w:rsidR="00A023E2" w:rsidRDefault="00A023E2" w:rsidP="00850D98"/>
    <w:p w14:paraId="6E50E030" w14:textId="77777777" w:rsidR="00A023E2" w:rsidRDefault="00A023E2" w:rsidP="00850D98"/>
    <w:p w14:paraId="2FB584AE" w14:textId="77777777" w:rsidR="00A023E2" w:rsidRDefault="00A023E2" w:rsidP="00850D98"/>
    <w:p w14:paraId="61AFC8C5" w14:textId="77777777" w:rsidR="00A023E2" w:rsidRDefault="00A023E2" w:rsidP="00850D98"/>
    <w:p w14:paraId="2FB62B4C" w14:textId="77777777" w:rsidR="00A023E2" w:rsidRDefault="00A023E2" w:rsidP="00AF0381"/>
    <w:p w14:paraId="7AA7D481" w14:textId="77777777" w:rsidR="00A023E2" w:rsidRDefault="00A023E2" w:rsidP="00B55A71"/>
    <w:p w14:paraId="13904729" w14:textId="77777777" w:rsidR="00A023E2" w:rsidRDefault="00A023E2" w:rsidP="00B55A71"/>
    <w:p w14:paraId="2106B1C2" w14:textId="77777777" w:rsidR="00A023E2" w:rsidRDefault="00A023E2" w:rsidP="00E63520"/>
    <w:p w14:paraId="18DE2C5B" w14:textId="77777777" w:rsidR="00A023E2" w:rsidRDefault="00A023E2" w:rsidP="00E63520"/>
    <w:p w14:paraId="1E586079" w14:textId="77777777" w:rsidR="00A023E2" w:rsidRDefault="00A023E2" w:rsidP="00E63520"/>
    <w:p w14:paraId="3F79CB63" w14:textId="77777777" w:rsidR="00A023E2" w:rsidRDefault="00A023E2"/>
    <w:p w14:paraId="3E7C6F1B" w14:textId="77777777" w:rsidR="00A023E2" w:rsidRDefault="00A023E2" w:rsidP="006B1ECB"/>
    <w:p w14:paraId="46BF25FE" w14:textId="77777777" w:rsidR="00A023E2" w:rsidRDefault="00A023E2" w:rsidP="00524D5F"/>
    <w:p w14:paraId="2E214A2E" w14:textId="77777777" w:rsidR="00A023E2" w:rsidRDefault="00A023E2" w:rsidP="00524D5F"/>
    <w:p w14:paraId="4E27966F" w14:textId="77777777" w:rsidR="00A023E2" w:rsidRDefault="00A023E2" w:rsidP="00EE7B6E"/>
    <w:p w14:paraId="5FC3045A" w14:textId="77777777" w:rsidR="00A023E2" w:rsidRDefault="00A023E2" w:rsidP="00EE7B6E"/>
    <w:p w14:paraId="578ADD57" w14:textId="77777777" w:rsidR="00A023E2" w:rsidRDefault="00A023E2" w:rsidP="00EE7B6E"/>
    <w:p w14:paraId="055A3AFC" w14:textId="77777777" w:rsidR="00A023E2" w:rsidRDefault="00A023E2" w:rsidP="00EE7B6E"/>
    <w:p w14:paraId="719589FE" w14:textId="77777777" w:rsidR="00A023E2" w:rsidRDefault="00A023E2" w:rsidP="00EE7B6E"/>
    <w:p w14:paraId="10DBDB2C" w14:textId="77777777" w:rsidR="00A023E2" w:rsidRDefault="00A023E2" w:rsidP="00EE7B6E"/>
    <w:p w14:paraId="5D73F13D" w14:textId="77777777" w:rsidR="00A023E2" w:rsidRDefault="00A023E2" w:rsidP="00EE7B6E"/>
    <w:p w14:paraId="43FA8B39" w14:textId="77777777" w:rsidR="00A023E2" w:rsidRDefault="00A023E2" w:rsidP="00EE7B6E"/>
    <w:p w14:paraId="7DBBF048" w14:textId="77777777" w:rsidR="00A023E2" w:rsidRDefault="00A023E2" w:rsidP="00EE7B6E"/>
    <w:p w14:paraId="2DFDED8C" w14:textId="77777777" w:rsidR="00A023E2" w:rsidRDefault="00A023E2" w:rsidP="00EE7B6E"/>
    <w:p w14:paraId="018EE336" w14:textId="77777777" w:rsidR="00A023E2" w:rsidRDefault="00A023E2" w:rsidP="00EE7B6E"/>
    <w:p w14:paraId="61AF4FCE" w14:textId="77777777" w:rsidR="00A023E2" w:rsidRDefault="00A023E2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86D6" w14:textId="77777777" w:rsidR="00A010FD" w:rsidRDefault="00A01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E0D5" w14:textId="77777777" w:rsidR="00A023E2" w:rsidRDefault="00A023E2">
      <w:r>
        <w:separator/>
      </w:r>
    </w:p>
    <w:p w14:paraId="013C32C9" w14:textId="77777777" w:rsidR="00A023E2" w:rsidRDefault="00A023E2"/>
    <w:p w14:paraId="7D74EF9B" w14:textId="77777777" w:rsidR="00A023E2" w:rsidRDefault="00A023E2" w:rsidP="00D70993"/>
    <w:p w14:paraId="0A18FC0F" w14:textId="77777777" w:rsidR="00A023E2" w:rsidRDefault="00A023E2" w:rsidP="00D70993"/>
    <w:p w14:paraId="7B8A75EE" w14:textId="77777777" w:rsidR="00A023E2" w:rsidRDefault="00A023E2" w:rsidP="007C3780"/>
    <w:p w14:paraId="09DB2B4B" w14:textId="77777777" w:rsidR="00A023E2" w:rsidRDefault="00A023E2" w:rsidP="007C3780"/>
    <w:p w14:paraId="38188B3A" w14:textId="77777777" w:rsidR="00A023E2" w:rsidRDefault="00A023E2" w:rsidP="007C3780"/>
    <w:p w14:paraId="20A205A4" w14:textId="77777777" w:rsidR="00A023E2" w:rsidRDefault="00A023E2" w:rsidP="00051541"/>
    <w:p w14:paraId="02BF28B1" w14:textId="77777777" w:rsidR="00A023E2" w:rsidRDefault="00A023E2" w:rsidP="00051541"/>
    <w:p w14:paraId="7A88C60B" w14:textId="77777777" w:rsidR="00A023E2" w:rsidRDefault="00A023E2" w:rsidP="00051541"/>
    <w:p w14:paraId="6C229998" w14:textId="77777777" w:rsidR="00A023E2" w:rsidRDefault="00A023E2" w:rsidP="00051541"/>
    <w:p w14:paraId="066B47E5" w14:textId="77777777" w:rsidR="00A023E2" w:rsidRDefault="00A023E2"/>
    <w:p w14:paraId="5CB1D06A" w14:textId="77777777" w:rsidR="00A023E2" w:rsidRDefault="00A023E2" w:rsidP="00850D98"/>
    <w:p w14:paraId="2C956380" w14:textId="77777777" w:rsidR="00A023E2" w:rsidRDefault="00A023E2" w:rsidP="00850D98"/>
    <w:p w14:paraId="7A16FC0A" w14:textId="77777777" w:rsidR="00A023E2" w:rsidRDefault="00A023E2" w:rsidP="00850D98"/>
    <w:p w14:paraId="5ED003F7" w14:textId="77777777" w:rsidR="00A023E2" w:rsidRDefault="00A023E2" w:rsidP="00850D98"/>
    <w:p w14:paraId="6D351024" w14:textId="77777777" w:rsidR="00A023E2" w:rsidRDefault="00A023E2" w:rsidP="00AF0381"/>
    <w:p w14:paraId="27B9271F" w14:textId="77777777" w:rsidR="00A023E2" w:rsidRDefault="00A023E2" w:rsidP="00B55A71"/>
    <w:p w14:paraId="051E956D" w14:textId="77777777" w:rsidR="00A023E2" w:rsidRDefault="00A023E2" w:rsidP="00B55A71"/>
    <w:p w14:paraId="01571CD1" w14:textId="77777777" w:rsidR="00A023E2" w:rsidRDefault="00A023E2" w:rsidP="00E63520"/>
    <w:p w14:paraId="05F92378" w14:textId="77777777" w:rsidR="00A023E2" w:rsidRDefault="00A023E2" w:rsidP="00E63520"/>
    <w:p w14:paraId="41D26625" w14:textId="77777777" w:rsidR="00A023E2" w:rsidRDefault="00A023E2" w:rsidP="00E63520"/>
    <w:p w14:paraId="3FA57D94" w14:textId="77777777" w:rsidR="00A023E2" w:rsidRDefault="00A023E2"/>
    <w:p w14:paraId="4ACF7314" w14:textId="77777777" w:rsidR="00A023E2" w:rsidRDefault="00A023E2" w:rsidP="006B1ECB"/>
    <w:p w14:paraId="137E97B7" w14:textId="77777777" w:rsidR="00A023E2" w:rsidRDefault="00A023E2" w:rsidP="00524D5F"/>
    <w:p w14:paraId="7A8F0BF6" w14:textId="77777777" w:rsidR="00A023E2" w:rsidRDefault="00A023E2" w:rsidP="00524D5F"/>
    <w:p w14:paraId="5CCADD51" w14:textId="77777777" w:rsidR="00A023E2" w:rsidRDefault="00A023E2" w:rsidP="00EE7B6E"/>
    <w:p w14:paraId="6D995D7D" w14:textId="77777777" w:rsidR="00A023E2" w:rsidRDefault="00A023E2" w:rsidP="00EE7B6E"/>
    <w:p w14:paraId="2FA48849" w14:textId="77777777" w:rsidR="00A023E2" w:rsidRDefault="00A023E2" w:rsidP="00EE7B6E"/>
    <w:p w14:paraId="560D265E" w14:textId="77777777" w:rsidR="00A023E2" w:rsidRDefault="00A023E2" w:rsidP="00EE7B6E"/>
    <w:p w14:paraId="5185D9C9" w14:textId="77777777" w:rsidR="00A023E2" w:rsidRDefault="00A023E2" w:rsidP="00EE7B6E"/>
    <w:p w14:paraId="1700D49B" w14:textId="77777777" w:rsidR="00A023E2" w:rsidRDefault="00A023E2" w:rsidP="00EE7B6E"/>
    <w:p w14:paraId="15E8F6F5" w14:textId="77777777" w:rsidR="00A023E2" w:rsidRDefault="00A023E2" w:rsidP="00EE7B6E"/>
    <w:p w14:paraId="2556D4C5" w14:textId="77777777" w:rsidR="00A023E2" w:rsidRDefault="00A023E2" w:rsidP="00EE7B6E"/>
    <w:p w14:paraId="0F2D5326" w14:textId="77777777" w:rsidR="00A023E2" w:rsidRDefault="00A023E2" w:rsidP="00EE7B6E"/>
    <w:p w14:paraId="58DB9A84" w14:textId="77777777" w:rsidR="00A023E2" w:rsidRDefault="00A023E2" w:rsidP="00EE7B6E"/>
    <w:p w14:paraId="7BC39F41" w14:textId="77777777" w:rsidR="00A023E2" w:rsidRDefault="00A023E2" w:rsidP="00EE7B6E"/>
    <w:p w14:paraId="1AC170A2" w14:textId="77777777" w:rsidR="00A023E2" w:rsidRDefault="00A023E2" w:rsidP="00EE7B6E"/>
  </w:footnote>
  <w:footnote w:type="continuationSeparator" w:id="0">
    <w:p w14:paraId="59658575" w14:textId="77777777" w:rsidR="00A023E2" w:rsidRDefault="00A023E2">
      <w:r>
        <w:continuationSeparator/>
      </w:r>
    </w:p>
    <w:p w14:paraId="26BDC5C7" w14:textId="77777777" w:rsidR="00A023E2" w:rsidRDefault="00A023E2"/>
    <w:p w14:paraId="595928D3" w14:textId="77777777" w:rsidR="00A023E2" w:rsidRDefault="00A023E2" w:rsidP="00D70993"/>
    <w:p w14:paraId="4C801612" w14:textId="77777777" w:rsidR="00A023E2" w:rsidRDefault="00A023E2" w:rsidP="00D70993"/>
    <w:p w14:paraId="68DB8E32" w14:textId="77777777" w:rsidR="00A023E2" w:rsidRDefault="00A023E2" w:rsidP="007C3780"/>
    <w:p w14:paraId="49EB1650" w14:textId="77777777" w:rsidR="00A023E2" w:rsidRDefault="00A023E2" w:rsidP="007C3780"/>
    <w:p w14:paraId="5AC3E875" w14:textId="77777777" w:rsidR="00A023E2" w:rsidRDefault="00A023E2" w:rsidP="007C3780"/>
    <w:p w14:paraId="28B9B1D6" w14:textId="77777777" w:rsidR="00A023E2" w:rsidRDefault="00A023E2" w:rsidP="00051541"/>
    <w:p w14:paraId="76E836B4" w14:textId="77777777" w:rsidR="00A023E2" w:rsidRDefault="00A023E2" w:rsidP="00051541"/>
    <w:p w14:paraId="4587A109" w14:textId="77777777" w:rsidR="00A023E2" w:rsidRDefault="00A023E2" w:rsidP="00051541"/>
    <w:p w14:paraId="7F39A3AB" w14:textId="77777777" w:rsidR="00A023E2" w:rsidRDefault="00A023E2" w:rsidP="00051541"/>
    <w:p w14:paraId="6148C94F" w14:textId="77777777" w:rsidR="00A023E2" w:rsidRDefault="00A023E2"/>
    <w:p w14:paraId="405FD502" w14:textId="77777777" w:rsidR="00A023E2" w:rsidRDefault="00A023E2" w:rsidP="00850D98"/>
    <w:p w14:paraId="377B8A7D" w14:textId="77777777" w:rsidR="00A023E2" w:rsidRDefault="00A023E2" w:rsidP="00850D98"/>
    <w:p w14:paraId="197CB24E" w14:textId="77777777" w:rsidR="00A023E2" w:rsidRDefault="00A023E2" w:rsidP="00850D98"/>
    <w:p w14:paraId="5FD12C75" w14:textId="77777777" w:rsidR="00A023E2" w:rsidRDefault="00A023E2" w:rsidP="00850D98"/>
    <w:p w14:paraId="76A36156" w14:textId="77777777" w:rsidR="00A023E2" w:rsidRDefault="00A023E2" w:rsidP="00AF0381"/>
    <w:p w14:paraId="74DA2277" w14:textId="77777777" w:rsidR="00A023E2" w:rsidRDefault="00A023E2" w:rsidP="00B55A71"/>
    <w:p w14:paraId="6F6923BE" w14:textId="77777777" w:rsidR="00A023E2" w:rsidRDefault="00A023E2" w:rsidP="00B55A71"/>
    <w:p w14:paraId="2F8D1B3F" w14:textId="77777777" w:rsidR="00A023E2" w:rsidRDefault="00A023E2" w:rsidP="00E63520"/>
    <w:p w14:paraId="535B1707" w14:textId="77777777" w:rsidR="00A023E2" w:rsidRDefault="00A023E2" w:rsidP="00E63520"/>
    <w:p w14:paraId="688F4AE5" w14:textId="77777777" w:rsidR="00A023E2" w:rsidRDefault="00A023E2" w:rsidP="00E63520"/>
    <w:p w14:paraId="5C392DD9" w14:textId="77777777" w:rsidR="00A023E2" w:rsidRDefault="00A023E2"/>
    <w:p w14:paraId="18A0C4F0" w14:textId="77777777" w:rsidR="00A023E2" w:rsidRDefault="00A023E2" w:rsidP="006B1ECB"/>
    <w:p w14:paraId="6AAFDC43" w14:textId="77777777" w:rsidR="00A023E2" w:rsidRDefault="00A023E2" w:rsidP="00524D5F"/>
    <w:p w14:paraId="77A1F591" w14:textId="77777777" w:rsidR="00A023E2" w:rsidRDefault="00A023E2" w:rsidP="00524D5F"/>
    <w:p w14:paraId="1B56A5DA" w14:textId="77777777" w:rsidR="00A023E2" w:rsidRDefault="00A023E2" w:rsidP="00EE7B6E"/>
    <w:p w14:paraId="66255E81" w14:textId="77777777" w:rsidR="00A023E2" w:rsidRDefault="00A023E2" w:rsidP="00EE7B6E"/>
    <w:p w14:paraId="42A7718D" w14:textId="77777777" w:rsidR="00A023E2" w:rsidRDefault="00A023E2" w:rsidP="00EE7B6E"/>
    <w:p w14:paraId="2CBBFD46" w14:textId="77777777" w:rsidR="00A023E2" w:rsidRDefault="00A023E2" w:rsidP="00EE7B6E"/>
    <w:p w14:paraId="42F0321B" w14:textId="77777777" w:rsidR="00A023E2" w:rsidRDefault="00A023E2" w:rsidP="00EE7B6E"/>
    <w:p w14:paraId="13BF212F" w14:textId="77777777" w:rsidR="00A023E2" w:rsidRDefault="00A023E2" w:rsidP="00EE7B6E"/>
    <w:p w14:paraId="2668C6B7" w14:textId="77777777" w:rsidR="00A023E2" w:rsidRDefault="00A023E2" w:rsidP="00EE7B6E"/>
    <w:p w14:paraId="1C9C2EA1" w14:textId="77777777" w:rsidR="00A023E2" w:rsidRDefault="00A023E2" w:rsidP="00EE7B6E"/>
    <w:p w14:paraId="2EB5894B" w14:textId="77777777" w:rsidR="00A023E2" w:rsidRDefault="00A023E2" w:rsidP="00EE7B6E"/>
    <w:p w14:paraId="0560BB92" w14:textId="77777777" w:rsidR="00A023E2" w:rsidRDefault="00A023E2" w:rsidP="00EE7B6E"/>
    <w:p w14:paraId="6B0881CA" w14:textId="77777777" w:rsidR="00A023E2" w:rsidRDefault="00A023E2" w:rsidP="00EE7B6E"/>
    <w:p w14:paraId="4068139A" w14:textId="77777777" w:rsidR="00A023E2" w:rsidRDefault="00A023E2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F252" w14:textId="77777777" w:rsidR="00A010FD" w:rsidRDefault="00A01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15197E"/>
    <w:multiLevelType w:val="hybridMultilevel"/>
    <w:tmpl w:val="4C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3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9"/>
  </w:num>
  <w:num w:numId="3" w16cid:durableId="620305174">
    <w:abstractNumId w:val="22"/>
  </w:num>
  <w:num w:numId="4" w16cid:durableId="993795875">
    <w:abstractNumId w:val="10"/>
  </w:num>
  <w:num w:numId="5" w16cid:durableId="489179528">
    <w:abstractNumId w:val="16"/>
  </w:num>
  <w:num w:numId="6" w16cid:durableId="2067794434">
    <w:abstractNumId w:val="36"/>
  </w:num>
  <w:num w:numId="7" w16cid:durableId="1450198984">
    <w:abstractNumId w:val="20"/>
  </w:num>
  <w:num w:numId="8" w16cid:durableId="739523197">
    <w:abstractNumId w:val="15"/>
  </w:num>
  <w:num w:numId="9" w16cid:durableId="987518225">
    <w:abstractNumId w:val="18"/>
  </w:num>
  <w:num w:numId="10" w16cid:durableId="2088988608">
    <w:abstractNumId w:val="17"/>
  </w:num>
  <w:num w:numId="11" w16cid:durableId="1104306903">
    <w:abstractNumId w:val="32"/>
  </w:num>
  <w:num w:numId="12" w16cid:durableId="2072927113">
    <w:abstractNumId w:val="27"/>
  </w:num>
  <w:num w:numId="13" w16cid:durableId="1310666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2"/>
  </w:num>
  <w:num w:numId="15" w16cid:durableId="244612399">
    <w:abstractNumId w:val="30"/>
  </w:num>
  <w:num w:numId="16" w16cid:durableId="1459302367">
    <w:abstractNumId w:val="31"/>
  </w:num>
  <w:num w:numId="17" w16cid:durableId="946084255">
    <w:abstractNumId w:val="11"/>
  </w:num>
  <w:num w:numId="18" w16cid:durableId="1239562530">
    <w:abstractNumId w:val="5"/>
  </w:num>
  <w:num w:numId="19" w16cid:durableId="1439060504">
    <w:abstractNumId w:val="2"/>
  </w:num>
  <w:num w:numId="20" w16cid:durableId="1468935343">
    <w:abstractNumId w:val="7"/>
  </w:num>
  <w:num w:numId="21" w16cid:durableId="599682145">
    <w:abstractNumId w:val="26"/>
  </w:num>
  <w:num w:numId="22" w16cid:durableId="1114398047">
    <w:abstractNumId w:val="1"/>
  </w:num>
  <w:num w:numId="23" w16cid:durableId="584384934">
    <w:abstractNumId w:val="28"/>
  </w:num>
  <w:num w:numId="24" w16cid:durableId="691995644">
    <w:abstractNumId w:val="29"/>
  </w:num>
  <w:num w:numId="25" w16cid:durableId="1404914020">
    <w:abstractNumId w:val="14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3"/>
  </w:num>
  <w:num w:numId="28" w16cid:durableId="1802649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3"/>
  </w:num>
  <w:num w:numId="30" w16cid:durableId="529799481">
    <w:abstractNumId w:val="6"/>
  </w:num>
  <w:num w:numId="31" w16cid:durableId="1768696133">
    <w:abstractNumId w:val="9"/>
  </w:num>
  <w:num w:numId="32" w16cid:durableId="93324369">
    <w:abstractNumId w:val="35"/>
  </w:num>
  <w:num w:numId="33" w16cid:durableId="616644977">
    <w:abstractNumId w:val="23"/>
  </w:num>
  <w:num w:numId="34" w16cid:durableId="31997879">
    <w:abstractNumId w:val="34"/>
  </w:num>
  <w:num w:numId="35" w16cid:durableId="1288198137">
    <w:abstractNumId w:val="24"/>
  </w:num>
  <w:num w:numId="36" w16cid:durableId="17922843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8"/>
  </w:num>
  <w:num w:numId="39" w16cid:durableId="584849838">
    <w:abstractNumId w:val="21"/>
  </w:num>
  <w:num w:numId="40" w16cid:durableId="20575788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2AC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41A"/>
    <w:rsid w:val="00061C04"/>
    <w:rsid w:val="0006217D"/>
    <w:rsid w:val="000624C5"/>
    <w:rsid w:val="00062FE4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97257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40C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77D"/>
    <w:rsid w:val="00111AD3"/>
    <w:rsid w:val="001121BF"/>
    <w:rsid w:val="001131FC"/>
    <w:rsid w:val="0011403D"/>
    <w:rsid w:val="00114756"/>
    <w:rsid w:val="00114FB1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3EA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2978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6659"/>
    <w:rsid w:val="00157377"/>
    <w:rsid w:val="0016022F"/>
    <w:rsid w:val="0016064C"/>
    <w:rsid w:val="00160AD5"/>
    <w:rsid w:val="00160E76"/>
    <w:rsid w:val="00161B37"/>
    <w:rsid w:val="001623D0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475"/>
    <w:rsid w:val="0017673E"/>
    <w:rsid w:val="001769B0"/>
    <w:rsid w:val="00176C63"/>
    <w:rsid w:val="001771AE"/>
    <w:rsid w:val="00177AD4"/>
    <w:rsid w:val="00177B88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0CF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3FBA"/>
    <w:rsid w:val="00194714"/>
    <w:rsid w:val="0019473D"/>
    <w:rsid w:val="0019480A"/>
    <w:rsid w:val="00195D8A"/>
    <w:rsid w:val="001975B2"/>
    <w:rsid w:val="00197B70"/>
    <w:rsid w:val="00197D53"/>
    <w:rsid w:val="00197EC1"/>
    <w:rsid w:val="001A029F"/>
    <w:rsid w:val="001A07D0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9F0"/>
    <w:rsid w:val="001B0D5E"/>
    <w:rsid w:val="001B11CD"/>
    <w:rsid w:val="001B146F"/>
    <w:rsid w:val="001B1EA4"/>
    <w:rsid w:val="001B27A7"/>
    <w:rsid w:val="001B4298"/>
    <w:rsid w:val="001B461A"/>
    <w:rsid w:val="001B4B2E"/>
    <w:rsid w:val="001B4CDF"/>
    <w:rsid w:val="001B5342"/>
    <w:rsid w:val="001B5584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D49D5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BF8"/>
    <w:rsid w:val="00223C68"/>
    <w:rsid w:val="00224635"/>
    <w:rsid w:val="00224F99"/>
    <w:rsid w:val="002273DB"/>
    <w:rsid w:val="00227CD2"/>
    <w:rsid w:val="0023017F"/>
    <w:rsid w:val="002301D6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720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3ACD"/>
    <w:rsid w:val="00254B2B"/>
    <w:rsid w:val="00255CDD"/>
    <w:rsid w:val="00255EB8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211D"/>
    <w:rsid w:val="00273175"/>
    <w:rsid w:val="002732C7"/>
    <w:rsid w:val="0027338C"/>
    <w:rsid w:val="00273DE8"/>
    <w:rsid w:val="002744D3"/>
    <w:rsid w:val="002746B1"/>
    <w:rsid w:val="00274885"/>
    <w:rsid w:val="002750AB"/>
    <w:rsid w:val="002763F0"/>
    <w:rsid w:val="00276B11"/>
    <w:rsid w:val="00276EC1"/>
    <w:rsid w:val="00277160"/>
    <w:rsid w:val="00277C6A"/>
    <w:rsid w:val="00280009"/>
    <w:rsid w:val="002807E6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5EBD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049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1B87"/>
    <w:rsid w:val="002A241D"/>
    <w:rsid w:val="002A2F66"/>
    <w:rsid w:val="002A3BBE"/>
    <w:rsid w:val="002A4487"/>
    <w:rsid w:val="002A50C5"/>
    <w:rsid w:val="002A562B"/>
    <w:rsid w:val="002A5C08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28EB"/>
    <w:rsid w:val="002C621A"/>
    <w:rsid w:val="002C7DD2"/>
    <w:rsid w:val="002D0BFF"/>
    <w:rsid w:val="002D0CE4"/>
    <w:rsid w:val="002D1412"/>
    <w:rsid w:val="002D1F1D"/>
    <w:rsid w:val="002D2086"/>
    <w:rsid w:val="002D2BC2"/>
    <w:rsid w:val="002D2F25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114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E79D4"/>
    <w:rsid w:val="002F000D"/>
    <w:rsid w:val="002F08F6"/>
    <w:rsid w:val="002F0E57"/>
    <w:rsid w:val="002F1E39"/>
    <w:rsid w:val="002F2145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41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BF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018"/>
    <w:rsid w:val="00392230"/>
    <w:rsid w:val="00392C7F"/>
    <w:rsid w:val="00392EC0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040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0A3"/>
    <w:rsid w:val="003C66C4"/>
    <w:rsid w:val="003C7492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ADA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5F1C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31E7"/>
    <w:rsid w:val="00443738"/>
    <w:rsid w:val="004445A3"/>
    <w:rsid w:val="0044473C"/>
    <w:rsid w:val="004448E2"/>
    <w:rsid w:val="00444E34"/>
    <w:rsid w:val="00444ECA"/>
    <w:rsid w:val="00444F5D"/>
    <w:rsid w:val="0044517B"/>
    <w:rsid w:val="00445307"/>
    <w:rsid w:val="004459E7"/>
    <w:rsid w:val="00445D04"/>
    <w:rsid w:val="0044623E"/>
    <w:rsid w:val="004465A2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0889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673D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9D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4BB6"/>
    <w:rsid w:val="004B5E9D"/>
    <w:rsid w:val="004B6DB4"/>
    <w:rsid w:val="004B7682"/>
    <w:rsid w:val="004B798D"/>
    <w:rsid w:val="004B7A59"/>
    <w:rsid w:val="004B7BBB"/>
    <w:rsid w:val="004C0721"/>
    <w:rsid w:val="004C0BFE"/>
    <w:rsid w:val="004C1514"/>
    <w:rsid w:val="004C1C38"/>
    <w:rsid w:val="004C23FB"/>
    <w:rsid w:val="004C2D67"/>
    <w:rsid w:val="004C3122"/>
    <w:rsid w:val="004C43F0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6D9A"/>
    <w:rsid w:val="004D7A20"/>
    <w:rsid w:val="004E01BF"/>
    <w:rsid w:val="004E0626"/>
    <w:rsid w:val="004E0F77"/>
    <w:rsid w:val="004E1346"/>
    <w:rsid w:val="004E26DF"/>
    <w:rsid w:val="004E27DD"/>
    <w:rsid w:val="004E3094"/>
    <w:rsid w:val="004E3298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9CC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3DC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21A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539"/>
    <w:rsid w:val="00535619"/>
    <w:rsid w:val="00535807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5E10"/>
    <w:rsid w:val="00576995"/>
    <w:rsid w:val="005772CD"/>
    <w:rsid w:val="00580BC1"/>
    <w:rsid w:val="00581A32"/>
    <w:rsid w:val="00581BBB"/>
    <w:rsid w:val="00582D4C"/>
    <w:rsid w:val="0058301B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693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546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1E73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E7958"/>
    <w:rsid w:val="005F01CC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5F7780"/>
    <w:rsid w:val="00600881"/>
    <w:rsid w:val="00601361"/>
    <w:rsid w:val="006016C4"/>
    <w:rsid w:val="00601A67"/>
    <w:rsid w:val="00601DB9"/>
    <w:rsid w:val="00602655"/>
    <w:rsid w:val="00602710"/>
    <w:rsid w:val="00602C2A"/>
    <w:rsid w:val="00603B68"/>
    <w:rsid w:val="00603D03"/>
    <w:rsid w:val="006043C7"/>
    <w:rsid w:val="00604B03"/>
    <w:rsid w:val="00604D27"/>
    <w:rsid w:val="00605176"/>
    <w:rsid w:val="006052EE"/>
    <w:rsid w:val="0060592F"/>
    <w:rsid w:val="006061D3"/>
    <w:rsid w:val="00607043"/>
    <w:rsid w:val="00607271"/>
    <w:rsid w:val="006075CE"/>
    <w:rsid w:val="00607C82"/>
    <w:rsid w:val="00607D75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9FD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A96"/>
    <w:rsid w:val="00626CE4"/>
    <w:rsid w:val="00627109"/>
    <w:rsid w:val="00627B48"/>
    <w:rsid w:val="00627F0E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23A"/>
    <w:rsid w:val="00635F15"/>
    <w:rsid w:val="0063677D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4F6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720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0C6"/>
    <w:rsid w:val="006866F5"/>
    <w:rsid w:val="00686DED"/>
    <w:rsid w:val="0068708E"/>
    <w:rsid w:val="00692201"/>
    <w:rsid w:val="00693E7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357"/>
    <w:rsid w:val="006A298E"/>
    <w:rsid w:val="006A2C51"/>
    <w:rsid w:val="006A4FBD"/>
    <w:rsid w:val="006A5C35"/>
    <w:rsid w:val="006A6AF8"/>
    <w:rsid w:val="006A72D6"/>
    <w:rsid w:val="006A7D53"/>
    <w:rsid w:val="006B0508"/>
    <w:rsid w:val="006B0AB3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2B5F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C7"/>
    <w:rsid w:val="007008D9"/>
    <w:rsid w:val="00700929"/>
    <w:rsid w:val="00700CF5"/>
    <w:rsid w:val="00701B19"/>
    <w:rsid w:val="00701C62"/>
    <w:rsid w:val="00701D1D"/>
    <w:rsid w:val="0070283A"/>
    <w:rsid w:val="00705606"/>
    <w:rsid w:val="007056D9"/>
    <w:rsid w:val="007061A5"/>
    <w:rsid w:val="00706B64"/>
    <w:rsid w:val="00706E1A"/>
    <w:rsid w:val="007075EB"/>
    <w:rsid w:val="007078DC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4733"/>
    <w:rsid w:val="00715008"/>
    <w:rsid w:val="007158A4"/>
    <w:rsid w:val="00715B60"/>
    <w:rsid w:val="00716322"/>
    <w:rsid w:val="0071757A"/>
    <w:rsid w:val="0071783C"/>
    <w:rsid w:val="00717A07"/>
    <w:rsid w:val="0072095E"/>
    <w:rsid w:val="00720F7F"/>
    <w:rsid w:val="00721544"/>
    <w:rsid w:val="00721653"/>
    <w:rsid w:val="00721943"/>
    <w:rsid w:val="00721DFC"/>
    <w:rsid w:val="0072208E"/>
    <w:rsid w:val="00723EE4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2951"/>
    <w:rsid w:val="0073321A"/>
    <w:rsid w:val="0073491B"/>
    <w:rsid w:val="00735060"/>
    <w:rsid w:val="007351D7"/>
    <w:rsid w:val="0073594E"/>
    <w:rsid w:val="00736F3F"/>
    <w:rsid w:val="007375F8"/>
    <w:rsid w:val="007400DD"/>
    <w:rsid w:val="0074048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3F6F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4ED9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5946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814"/>
    <w:rsid w:val="00786B3F"/>
    <w:rsid w:val="007877A1"/>
    <w:rsid w:val="00787D43"/>
    <w:rsid w:val="00787DC6"/>
    <w:rsid w:val="00790890"/>
    <w:rsid w:val="0079132F"/>
    <w:rsid w:val="0079178C"/>
    <w:rsid w:val="007919C7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6FEA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1C5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35"/>
    <w:rsid w:val="007C0A4D"/>
    <w:rsid w:val="007C15A4"/>
    <w:rsid w:val="007C1883"/>
    <w:rsid w:val="007C1A45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3F28"/>
    <w:rsid w:val="007D4D9E"/>
    <w:rsid w:val="007D53CA"/>
    <w:rsid w:val="007D573B"/>
    <w:rsid w:val="007D57D3"/>
    <w:rsid w:val="007D6B3F"/>
    <w:rsid w:val="007D6E49"/>
    <w:rsid w:val="007D7746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4B13"/>
    <w:rsid w:val="007E571D"/>
    <w:rsid w:val="007E58FB"/>
    <w:rsid w:val="007E5BE3"/>
    <w:rsid w:val="007E77FD"/>
    <w:rsid w:val="007E7BA1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C6F"/>
    <w:rsid w:val="00802D3D"/>
    <w:rsid w:val="00803042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4E3C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0EA2"/>
    <w:rsid w:val="00821862"/>
    <w:rsid w:val="008220A9"/>
    <w:rsid w:val="0082211A"/>
    <w:rsid w:val="00822353"/>
    <w:rsid w:val="00822983"/>
    <w:rsid w:val="00823CBA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7CE"/>
    <w:rsid w:val="00830A81"/>
    <w:rsid w:val="0083126A"/>
    <w:rsid w:val="00831A9A"/>
    <w:rsid w:val="0083234B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54C"/>
    <w:rsid w:val="00856BA3"/>
    <w:rsid w:val="00856CB0"/>
    <w:rsid w:val="00857094"/>
    <w:rsid w:val="008575AB"/>
    <w:rsid w:val="0085788B"/>
    <w:rsid w:val="00857FF3"/>
    <w:rsid w:val="00860B90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674F8"/>
    <w:rsid w:val="0087001B"/>
    <w:rsid w:val="00870047"/>
    <w:rsid w:val="008701D5"/>
    <w:rsid w:val="00870DD5"/>
    <w:rsid w:val="0087185C"/>
    <w:rsid w:val="00871953"/>
    <w:rsid w:val="00871AE4"/>
    <w:rsid w:val="00871C60"/>
    <w:rsid w:val="008721C5"/>
    <w:rsid w:val="00872C46"/>
    <w:rsid w:val="00873254"/>
    <w:rsid w:val="008734C9"/>
    <w:rsid w:val="00874CBB"/>
    <w:rsid w:val="008750AE"/>
    <w:rsid w:val="008769C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47E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4A3"/>
    <w:rsid w:val="008B27E5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0D95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C6E88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163B"/>
    <w:rsid w:val="008E1A8D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C3B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0E97"/>
    <w:rsid w:val="00921B5B"/>
    <w:rsid w:val="00921DF3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50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31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897"/>
    <w:rsid w:val="00996E24"/>
    <w:rsid w:val="0099724E"/>
    <w:rsid w:val="0099784F"/>
    <w:rsid w:val="00997A5E"/>
    <w:rsid w:val="009A1062"/>
    <w:rsid w:val="009A135A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4CC7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67A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9F76F1"/>
    <w:rsid w:val="00A00777"/>
    <w:rsid w:val="00A00A23"/>
    <w:rsid w:val="00A010FD"/>
    <w:rsid w:val="00A01781"/>
    <w:rsid w:val="00A02364"/>
    <w:rsid w:val="00A023E2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183"/>
    <w:rsid w:val="00A47606"/>
    <w:rsid w:val="00A47634"/>
    <w:rsid w:val="00A47F5F"/>
    <w:rsid w:val="00A50061"/>
    <w:rsid w:val="00A50D7A"/>
    <w:rsid w:val="00A51481"/>
    <w:rsid w:val="00A5157D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630"/>
    <w:rsid w:val="00A74C0E"/>
    <w:rsid w:val="00A75124"/>
    <w:rsid w:val="00A76350"/>
    <w:rsid w:val="00A7694B"/>
    <w:rsid w:val="00A7788D"/>
    <w:rsid w:val="00A77E6E"/>
    <w:rsid w:val="00A8017C"/>
    <w:rsid w:val="00A804ED"/>
    <w:rsid w:val="00A8068B"/>
    <w:rsid w:val="00A8086B"/>
    <w:rsid w:val="00A80BF4"/>
    <w:rsid w:val="00A81FC2"/>
    <w:rsid w:val="00A828AF"/>
    <w:rsid w:val="00A832EC"/>
    <w:rsid w:val="00A83F1C"/>
    <w:rsid w:val="00A84534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89F"/>
    <w:rsid w:val="00AA0CD4"/>
    <w:rsid w:val="00AA0F84"/>
    <w:rsid w:val="00AA18BE"/>
    <w:rsid w:val="00AA2BA3"/>
    <w:rsid w:val="00AA437A"/>
    <w:rsid w:val="00AA503D"/>
    <w:rsid w:val="00AA56D0"/>
    <w:rsid w:val="00AA5A2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8EF"/>
    <w:rsid w:val="00AC79A4"/>
    <w:rsid w:val="00AC7A6D"/>
    <w:rsid w:val="00AD0814"/>
    <w:rsid w:val="00AD1053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07C"/>
    <w:rsid w:val="00B062A3"/>
    <w:rsid w:val="00B068F9"/>
    <w:rsid w:val="00B10116"/>
    <w:rsid w:val="00B10483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4FF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5CC"/>
    <w:rsid w:val="00B3293A"/>
    <w:rsid w:val="00B32C50"/>
    <w:rsid w:val="00B334DD"/>
    <w:rsid w:val="00B33B86"/>
    <w:rsid w:val="00B35B6F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B5E"/>
    <w:rsid w:val="00B44D99"/>
    <w:rsid w:val="00B4538A"/>
    <w:rsid w:val="00B45ADD"/>
    <w:rsid w:val="00B45C43"/>
    <w:rsid w:val="00B46F1B"/>
    <w:rsid w:val="00B47268"/>
    <w:rsid w:val="00B475FB"/>
    <w:rsid w:val="00B4761D"/>
    <w:rsid w:val="00B501E7"/>
    <w:rsid w:val="00B5020E"/>
    <w:rsid w:val="00B505CF"/>
    <w:rsid w:val="00B50F73"/>
    <w:rsid w:val="00B5130E"/>
    <w:rsid w:val="00B516F5"/>
    <w:rsid w:val="00B51A8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6398"/>
    <w:rsid w:val="00B573D1"/>
    <w:rsid w:val="00B6074D"/>
    <w:rsid w:val="00B60802"/>
    <w:rsid w:val="00B60885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6A1B"/>
    <w:rsid w:val="00B77F8B"/>
    <w:rsid w:val="00B77FD0"/>
    <w:rsid w:val="00B800AF"/>
    <w:rsid w:val="00B80FE4"/>
    <w:rsid w:val="00B81D78"/>
    <w:rsid w:val="00B81DC0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2FE2"/>
    <w:rsid w:val="00BA4029"/>
    <w:rsid w:val="00BA4D81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221"/>
    <w:rsid w:val="00BC7792"/>
    <w:rsid w:val="00BC7839"/>
    <w:rsid w:val="00BD0065"/>
    <w:rsid w:val="00BD06C7"/>
    <w:rsid w:val="00BD0B87"/>
    <w:rsid w:val="00BD0E5D"/>
    <w:rsid w:val="00BD17FD"/>
    <w:rsid w:val="00BD24ED"/>
    <w:rsid w:val="00BD322C"/>
    <w:rsid w:val="00BD3428"/>
    <w:rsid w:val="00BD46EB"/>
    <w:rsid w:val="00BD4B2B"/>
    <w:rsid w:val="00BD5121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26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5AE"/>
    <w:rsid w:val="00C57827"/>
    <w:rsid w:val="00C57E93"/>
    <w:rsid w:val="00C605FF"/>
    <w:rsid w:val="00C60896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9E1"/>
    <w:rsid w:val="00C66A8A"/>
    <w:rsid w:val="00C67E6A"/>
    <w:rsid w:val="00C7002F"/>
    <w:rsid w:val="00C704F3"/>
    <w:rsid w:val="00C70632"/>
    <w:rsid w:val="00C70973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604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4DDF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A51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46C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D7B10"/>
    <w:rsid w:val="00CE0E5A"/>
    <w:rsid w:val="00CE0ECE"/>
    <w:rsid w:val="00CE126E"/>
    <w:rsid w:val="00CE19E3"/>
    <w:rsid w:val="00CE1DD7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98"/>
    <w:rsid w:val="00D101F7"/>
    <w:rsid w:val="00D10AA3"/>
    <w:rsid w:val="00D10D7C"/>
    <w:rsid w:val="00D10E1A"/>
    <w:rsid w:val="00D118A4"/>
    <w:rsid w:val="00D1211D"/>
    <w:rsid w:val="00D12123"/>
    <w:rsid w:val="00D12946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595D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762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12B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A7CE6"/>
    <w:rsid w:val="00DB22B1"/>
    <w:rsid w:val="00DB28A8"/>
    <w:rsid w:val="00DB3574"/>
    <w:rsid w:val="00DB36E9"/>
    <w:rsid w:val="00DB3EFF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9E1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629A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903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7A1"/>
    <w:rsid w:val="00E23908"/>
    <w:rsid w:val="00E25270"/>
    <w:rsid w:val="00E25513"/>
    <w:rsid w:val="00E25B16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1A37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47512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A2E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58A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0CE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5039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AF7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EF7551"/>
    <w:rsid w:val="00F0056E"/>
    <w:rsid w:val="00F00869"/>
    <w:rsid w:val="00F009C8"/>
    <w:rsid w:val="00F00BFC"/>
    <w:rsid w:val="00F012B5"/>
    <w:rsid w:val="00F01CBB"/>
    <w:rsid w:val="00F01E0C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1FA0"/>
    <w:rsid w:val="00F12853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69C3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9CB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95C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B56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7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meet/christopher.e.walker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59</Words>
  <Characters>2527</Characters>
  <Application>Microsoft Office Word</Application>
  <DocSecurity>0</DocSecurity>
  <Lines>6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943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</cp:lastModifiedBy>
  <cp:revision>32</cp:revision>
  <cp:lastPrinted>2019-02-27T15:18:00Z</cp:lastPrinted>
  <dcterms:created xsi:type="dcterms:W3CDTF">2024-03-25T21:29:00Z</dcterms:created>
  <dcterms:modified xsi:type="dcterms:W3CDTF">2024-10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